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线公路指路标志设置指南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线公路指路标志设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1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干线公路指路标志设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